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E1" w:rsidRPr="002777E0" w:rsidRDefault="00B02BE1" w:rsidP="00B02BE1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B02BE1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>STOSUNKI MIĘDZYN.</w:t>
            </w:r>
            <w:r w:rsidRPr="00862722">
              <w:rPr>
                <w:sz w:val="28"/>
              </w:rPr>
              <w:t xml:space="preserve"> specjalność </w:t>
            </w:r>
            <w:r w:rsidRPr="00862722">
              <w:rPr>
                <w:b/>
                <w:sz w:val="28"/>
              </w:rPr>
              <w:t xml:space="preserve">Studia regionu Pacyfiku     </w:t>
            </w:r>
            <w:r w:rsidRPr="00862722">
              <w:rPr>
                <w:sz w:val="28"/>
              </w:rPr>
              <w:t xml:space="preserve">    </w:t>
            </w:r>
            <w:r w:rsidRPr="00862722">
              <w:rPr>
                <w:b/>
                <w:sz w:val="28"/>
              </w:rPr>
              <w:t>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B02BE1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.1</w:t>
            </w: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06A37" w:rsidRDefault="00806A37" w:rsidP="00E74486">
            <w:pPr>
              <w:rPr>
                <w:sz w:val="20"/>
              </w:rPr>
            </w:pPr>
          </w:p>
          <w:p w:rsidR="00FB3CCE" w:rsidRPr="00FE5213" w:rsidRDefault="00FB3CCE" w:rsidP="00F5668B">
            <w:pPr>
              <w:rPr>
                <w:color w:val="FF0000"/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C3C19" w:rsidRPr="00F5668B" w:rsidRDefault="000C3C19" w:rsidP="000C3C19">
            <w:pPr>
              <w:rPr>
                <w:sz w:val="16"/>
                <w:szCs w:val="16"/>
                <w:lang w:val="de-DE"/>
              </w:rPr>
            </w:pPr>
            <w:proofErr w:type="spellStart"/>
            <w:r w:rsidRPr="00F5668B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militarne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regionie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Pacyfiku</w:t>
            </w:r>
            <w:proofErr w:type="spellEnd"/>
          </w:p>
          <w:p w:rsidR="00806A37" w:rsidRPr="00F5668B" w:rsidRDefault="000C3C19" w:rsidP="000C3C19">
            <w:pPr>
              <w:rPr>
                <w:sz w:val="16"/>
                <w:szCs w:val="16"/>
              </w:rPr>
            </w:pPr>
            <w:proofErr w:type="spellStart"/>
            <w:r w:rsidRPr="00F5668B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hab. I.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Topolski</w:t>
            </w:r>
            <w:proofErr w:type="spellEnd"/>
            <w:r w:rsidR="00D61F30" w:rsidRPr="00F5668B">
              <w:rPr>
                <w:sz w:val="16"/>
                <w:szCs w:val="16"/>
                <w:lang w:val="de-DE"/>
              </w:rPr>
              <w:t>, prof. UMCS</w:t>
            </w:r>
            <w:r w:rsidRPr="00F5668B">
              <w:rPr>
                <w:sz w:val="16"/>
                <w:szCs w:val="16"/>
                <w:lang w:val="de-DE"/>
              </w:rPr>
              <w:t xml:space="preserve"> </w:t>
            </w:r>
            <w:r w:rsidRPr="00F5668B">
              <w:rPr>
                <w:sz w:val="16"/>
                <w:szCs w:val="16"/>
                <w:lang w:val="de-DE"/>
              </w:rPr>
              <w:br/>
              <w:t xml:space="preserve">WY </w:t>
            </w:r>
            <w:r w:rsidRPr="00F5668B">
              <w:rPr>
                <w:b/>
                <w:sz w:val="16"/>
                <w:szCs w:val="16"/>
                <w:lang w:val="de-DE"/>
              </w:rPr>
              <w:t>IPS</w:t>
            </w:r>
            <w:r w:rsidRPr="00F5668B">
              <w:rPr>
                <w:sz w:val="16"/>
                <w:szCs w:val="16"/>
                <w:lang w:val="de-DE"/>
              </w:rPr>
              <w:t>,</w:t>
            </w:r>
            <w:r w:rsidRPr="00F5668B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F5668B">
              <w:rPr>
                <w:sz w:val="16"/>
                <w:szCs w:val="16"/>
                <w:lang w:val="de-DE"/>
              </w:rPr>
              <w:t xml:space="preserve">CA </w:t>
            </w:r>
            <w:r w:rsidRPr="00F5668B">
              <w:rPr>
                <w:b/>
                <w:sz w:val="16"/>
                <w:szCs w:val="16"/>
                <w:lang w:val="de-DE"/>
              </w:rPr>
              <w:t>IIPS</w:t>
            </w:r>
          </w:p>
        </w:tc>
        <w:tc>
          <w:tcPr>
            <w:tcW w:w="2602" w:type="dxa"/>
            <w:vAlign w:val="center"/>
          </w:tcPr>
          <w:p w:rsidR="00A82F6F" w:rsidRPr="00F5668B" w:rsidRDefault="00A82F6F" w:rsidP="00A82F6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Organizacja i techniki służby zagranicznej</w:t>
            </w:r>
          </w:p>
          <w:p w:rsidR="00806A37" w:rsidRPr="00F5668B" w:rsidRDefault="00A82F6F" w:rsidP="00A82F6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B. Surmacz , prof. UMCS</w:t>
            </w:r>
            <w:r w:rsidRPr="00F5668B">
              <w:rPr>
                <w:sz w:val="16"/>
                <w:szCs w:val="16"/>
              </w:rPr>
              <w:br/>
              <w:t>KW</w:t>
            </w: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  <w:lang w:val="es-ES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553221" w:rsidRPr="00F5668B" w:rsidRDefault="00553221" w:rsidP="00553221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Podstawy j. chińskiego </w:t>
            </w:r>
            <w:r w:rsidRPr="00F5668B">
              <w:rPr>
                <w:sz w:val="16"/>
                <w:szCs w:val="16"/>
              </w:rPr>
              <w:br/>
              <w:t xml:space="preserve">Mgr </w:t>
            </w:r>
            <w:proofErr w:type="spellStart"/>
            <w:r w:rsidRPr="00F5668B">
              <w:rPr>
                <w:sz w:val="16"/>
                <w:szCs w:val="16"/>
              </w:rPr>
              <w:t>Deng</w:t>
            </w:r>
            <w:proofErr w:type="spellEnd"/>
            <w:r w:rsidRPr="00F5668B">
              <w:rPr>
                <w:sz w:val="16"/>
                <w:szCs w:val="16"/>
              </w:rPr>
              <w:t xml:space="preserve"> </w:t>
            </w:r>
            <w:proofErr w:type="spellStart"/>
            <w:r w:rsidRPr="00F5668B">
              <w:rPr>
                <w:sz w:val="16"/>
                <w:szCs w:val="16"/>
              </w:rPr>
              <w:t>Jyun-yi</w:t>
            </w:r>
            <w:proofErr w:type="spellEnd"/>
          </w:p>
          <w:p w:rsidR="00806A37" w:rsidRPr="00F5668B" w:rsidRDefault="00553221" w:rsidP="00FF79D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KW1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F5668B" w:rsidRDefault="00AB6824" w:rsidP="00FF79D9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553221" w:rsidRPr="00F5668B" w:rsidRDefault="00553221" w:rsidP="00553221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Podstawy j. chińskiego </w:t>
            </w:r>
            <w:r w:rsidRPr="00F5668B">
              <w:rPr>
                <w:sz w:val="16"/>
                <w:szCs w:val="16"/>
              </w:rPr>
              <w:br/>
              <w:t xml:space="preserve">Mgr </w:t>
            </w:r>
            <w:proofErr w:type="spellStart"/>
            <w:r w:rsidRPr="00F5668B">
              <w:rPr>
                <w:sz w:val="16"/>
                <w:szCs w:val="16"/>
              </w:rPr>
              <w:t>Deng</w:t>
            </w:r>
            <w:proofErr w:type="spellEnd"/>
            <w:r w:rsidRPr="00F5668B">
              <w:rPr>
                <w:sz w:val="16"/>
                <w:szCs w:val="16"/>
              </w:rPr>
              <w:t xml:space="preserve"> </w:t>
            </w:r>
            <w:proofErr w:type="spellStart"/>
            <w:r w:rsidRPr="00F5668B">
              <w:rPr>
                <w:sz w:val="16"/>
                <w:szCs w:val="16"/>
              </w:rPr>
              <w:t>Jyun-yi</w:t>
            </w:r>
            <w:proofErr w:type="spellEnd"/>
          </w:p>
          <w:p w:rsidR="00806A37" w:rsidRPr="00F5668B" w:rsidRDefault="00553221" w:rsidP="00553221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KW2</w:t>
            </w:r>
          </w:p>
        </w:tc>
        <w:tc>
          <w:tcPr>
            <w:tcW w:w="2602" w:type="dxa"/>
            <w:gridSpan w:val="2"/>
            <w:vAlign w:val="center"/>
          </w:tcPr>
          <w:p w:rsidR="002C4240" w:rsidRPr="00F5668B" w:rsidRDefault="002C4240" w:rsidP="002C424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Polityka zagraniczna Australii </w:t>
            </w:r>
          </w:p>
          <w:p w:rsidR="00806A37" w:rsidRPr="00F5668B" w:rsidRDefault="002C4240" w:rsidP="002C424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G. Gil  CA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E74486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6A37" w:rsidRPr="00E7448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CD7141" w:rsidRDefault="00806A37" w:rsidP="00FF79D9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E7448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E74486" w:rsidRDefault="00806A37" w:rsidP="0073555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E7448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E74486" w:rsidRDefault="00806A37" w:rsidP="00FF79D9">
            <w:pPr>
              <w:rPr>
                <w:sz w:val="20"/>
              </w:rPr>
            </w:pPr>
          </w:p>
        </w:tc>
      </w:tr>
      <w:tr w:rsidR="00806A37" w:rsidRPr="00FD3510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06A37" w:rsidRPr="00FD351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622DCE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D351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D351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FD3510" w:rsidRDefault="00806A37" w:rsidP="00FF7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FD3510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86DE7" w:rsidRDefault="00806A37" w:rsidP="00FF79D9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FD351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</w:tbl>
    <w:p w:rsidR="00072690" w:rsidRDefault="00072690" w:rsidP="00FF0614">
      <w:pPr>
        <w:rPr>
          <w:sz w:val="10"/>
        </w:rPr>
      </w:pPr>
      <w:bookmarkStart w:id="0" w:name="_GoBack"/>
      <w:bookmarkEnd w:id="0"/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44" w:rsidRDefault="00F77D44" w:rsidP="00475C3D">
      <w:r>
        <w:separator/>
      </w:r>
    </w:p>
  </w:endnote>
  <w:endnote w:type="continuationSeparator" w:id="0">
    <w:p w:rsidR="00F77D44" w:rsidRDefault="00F77D4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44" w:rsidRDefault="00F77D44" w:rsidP="00475C3D">
      <w:r>
        <w:separator/>
      </w:r>
    </w:p>
  </w:footnote>
  <w:footnote w:type="continuationSeparator" w:id="0">
    <w:p w:rsidR="00F77D44" w:rsidRDefault="00F77D4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44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0614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61A1-2B70-4983-82B0-BAC11071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02</cp:revision>
  <cp:lastPrinted>2022-02-17T08:26:00Z</cp:lastPrinted>
  <dcterms:created xsi:type="dcterms:W3CDTF">2022-01-21T11:31:00Z</dcterms:created>
  <dcterms:modified xsi:type="dcterms:W3CDTF">2022-02-19T17:03:00Z</dcterms:modified>
</cp:coreProperties>
</file>